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53009549"/>
    <w:bookmarkEnd w:id="0"/>
    <w:p w:rsidR="00AB13B7" w:rsidRPr="009A1EEF" w:rsidRDefault="004B155B" w:rsidP="004B155B">
      <w:pPr>
        <w:jc w:val="center"/>
      </w:pPr>
      <w:r>
        <w:object w:dxaOrig="17483" w:dyaOrig="11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07.9pt;height:475.2pt" o:ole="">
            <v:imagedata r:id="rId8" o:title=""/>
          </v:shape>
          <o:OLEObject Type="Embed" ProgID="Excel.Sheet.12" ShapeID="_x0000_i1033" DrawAspect="Content" ObjectID="_1560714916" r:id="rId9"/>
        </w:object>
      </w:r>
      <w:r w:rsidR="00F01062" w:rsidRPr="00F01062">
        <w:t xml:space="preserve"> </w:t>
      </w:r>
      <w:r w:rsidR="00F01062" w:rsidRPr="00F01062">
        <w:rPr>
          <w:noProof/>
          <w:lang w:eastAsia="es-MX"/>
        </w:rPr>
        <w:lastRenderedPageBreak/>
        <w:drawing>
          <wp:inline distT="0" distB="0" distL="0" distR="0">
            <wp:extent cx="5318285" cy="8559325"/>
            <wp:effectExtent l="0" t="127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25895" cy="85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4C7384" w:rsidRPr="00AD45AF" w:rsidRDefault="00652AC8" w:rsidP="00652AC8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>
            <wp:extent cx="5566126" cy="8463285"/>
            <wp:effectExtent l="0" t="952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caneo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85466" cy="84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384">
        <w:br w:type="page"/>
      </w:r>
    </w:p>
    <w:p w:rsidR="00652AC8" w:rsidRDefault="00652AC8" w:rsidP="00D40199">
      <w:pPr>
        <w:spacing w:after="0"/>
        <w:ind w:left="-1440" w:right="10480"/>
      </w:pPr>
    </w:p>
    <w:p w:rsidR="00D40199" w:rsidRPr="00652AC8" w:rsidRDefault="00652AC8" w:rsidP="00652AC8">
      <w:pPr>
        <w:jc w:val="center"/>
      </w:pPr>
      <w:r>
        <w:rPr>
          <w:noProof/>
        </w:rPr>
        <w:drawing>
          <wp:inline distT="0" distB="0" distL="0" distR="0">
            <wp:extent cx="5427980" cy="7928662"/>
            <wp:effectExtent l="6985" t="0" r="825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caneo0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40499" cy="79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99" w:rsidRDefault="00652AC8" w:rsidP="00652AC8">
      <w:pPr>
        <w:spacing w:after="0"/>
        <w:ind w:left="-1440" w:right="1048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-1449705</wp:posOffset>
            </wp:positionV>
            <wp:extent cx="5448935" cy="8606790"/>
            <wp:effectExtent l="2223" t="0" r="1587" b="1588"/>
            <wp:wrapSquare wrapText="bothSides"/>
            <wp:docPr id="20" name="Imagen 20" descr="C:\Users\Conta\AppData\Local\Microsoft\Windows\INetCache\Content.Word\Escaneo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nta\AppData\Local\Microsoft\Windows\INetCache\Content.Word\Escaneo0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48935" cy="860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6B3EC9" w:rsidRDefault="006B3EC9" w:rsidP="00D40199">
      <w:pPr>
        <w:spacing w:after="0"/>
        <w:ind w:left="-1440" w:right="10480"/>
      </w:pPr>
      <w:r w:rsidRPr="00F01062">
        <w:rPr>
          <w:noProof/>
          <w:lang w:eastAsia="es-MX"/>
        </w:rPr>
        <w:lastRenderedPageBreak/>
        <w:drawing>
          <wp:anchor distT="0" distB="0" distL="114300" distR="114300" simplePos="0" relativeHeight="251656704" behindDoc="1" locked="0" layoutInCell="1" allowOverlap="1" wp14:anchorId="5F10C34F" wp14:editId="2121915B">
            <wp:simplePos x="0" y="0"/>
            <wp:positionH relativeFrom="column">
              <wp:posOffset>1786890</wp:posOffset>
            </wp:positionH>
            <wp:positionV relativeFrom="paragraph">
              <wp:posOffset>-1314450</wp:posOffset>
            </wp:positionV>
            <wp:extent cx="5213985" cy="8564880"/>
            <wp:effectExtent l="953" t="0" r="6667" b="6668"/>
            <wp:wrapTight wrapText="bothSides">
              <wp:wrapPolygon edited="0">
                <wp:start x="21596" y="-2"/>
                <wp:lineTo x="51" y="-2"/>
                <wp:lineTo x="51" y="21569"/>
                <wp:lineTo x="21596" y="21569"/>
                <wp:lineTo x="21596" y="-2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13985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EC9" w:rsidRDefault="006B3EC9" w:rsidP="006B3EC9">
      <w:pPr>
        <w:spacing w:after="0"/>
        <w:ind w:left="-1440" w:right="10480"/>
        <w:jc w:val="center"/>
      </w:pPr>
    </w:p>
    <w:p w:rsidR="006B3EC9" w:rsidRDefault="006B3EC9" w:rsidP="00D40199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27162</wp:posOffset>
            </wp:positionH>
            <wp:positionV relativeFrom="paragraph">
              <wp:posOffset>-1313192</wp:posOffset>
            </wp:positionV>
            <wp:extent cx="5509623" cy="8557284"/>
            <wp:effectExtent l="0" t="0" r="0" b="0"/>
            <wp:wrapNone/>
            <wp:docPr id="21" name="Imagen 21" descr="C:\Users\Conta\AppData\Local\Microsoft\Windows\INetCache\Content.Word\Escaneo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nta\AppData\Local\Microsoft\Windows\INetCache\Content.Word\Escaneo00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11393" cy="85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199" w:rsidRDefault="00D40199" w:rsidP="006B3EC9">
      <w:pPr>
        <w:spacing w:after="0"/>
        <w:ind w:left="-1440" w:right="10480"/>
        <w:jc w:val="center"/>
      </w:pPr>
      <w:r>
        <w:br w:type="page"/>
      </w:r>
    </w:p>
    <w:p w:rsidR="00D40199" w:rsidRDefault="001C3923" w:rsidP="006B3EC9">
      <w:pPr>
        <w:spacing w:after="0"/>
        <w:ind w:left="-1440" w:right="10480"/>
        <w:jc w:val="center"/>
      </w:pPr>
      <w:r>
        <w:rPr>
          <w:noProof/>
        </w:rPr>
        <w:lastRenderedPageBreak/>
        <w:drawing>
          <wp:anchor distT="0" distB="0" distL="114300" distR="114300" simplePos="0" relativeHeight="251727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85215</wp:posOffset>
            </wp:positionV>
            <wp:extent cx="5944235" cy="8676056"/>
            <wp:effectExtent l="5715" t="0" r="5080" b="508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aneo00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4235" cy="867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863D84" w:rsidP="00863D84">
      <w:pPr>
        <w:spacing w:after="0"/>
        <w:ind w:right="10480"/>
      </w:pPr>
      <w:r>
        <w:rPr>
          <w:noProof/>
        </w:rPr>
        <w:lastRenderedPageBreak/>
        <w:drawing>
          <wp:anchor distT="0" distB="0" distL="114300" distR="114300" simplePos="0" relativeHeight="251728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80789</wp:posOffset>
            </wp:positionV>
            <wp:extent cx="5943600" cy="8675741"/>
            <wp:effectExtent l="5715" t="0" r="5715" b="571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scaneo00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867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199" w:rsidRDefault="00D40199" w:rsidP="00D40199">
      <w:pPr>
        <w:spacing w:after="0"/>
        <w:ind w:left="-1440" w:right="10480"/>
      </w:pPr>
      <w:r>
        <w:br w:type="page"/>
      </w:r>
    </w:p>
    <w:p w:rsidR="00D40199" w:rsidRDefault="00992F24" w:rsidP="00863D84">
      <w:pPr>
        <w:spacing w:after="0"/>
        <w:ind w:right="10480"/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371759</wp:posOffset>
            </wp:positionH>
            <wp:positionV relativeFrom="paragraph">
              <wp:posOffset>-1406507</wp:posOffset>
            </wp:positionV>
            <wp:extent cx="5943368" cy="8683055"/>
            <wp:effectExtent l="1588" t="0" r="2222" b="2223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scaneo000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2119" cy="8695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199" w:rsidRDefault="00992F24" w:rsidP="00D40199">
      <w:pPr>
        <w:spacing w:after="0"/>
        <w:ind w:left="-1440" w:right="10480"/>
      </w:pPr>
      <w:bookmarkStart w:id="1" w:name="_GoBack"/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421560</wp:posOffset>
            </wp:positionH>
            <wp:positionV relativeFrom="paragraph">
              <wp:posOffset>-1339264</wp:posOffset>
            </wp:positionV>
            <wp:extent cx="5861334" cy="8667817"/>
            <wp:effectExtent l="635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scaneo00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8617" cy="867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D40199">
        <w:br w:type="page"/>
      </w:r>
    </w:p>
    <w:p w:rsidR="00D40199" w:rsidRDefault="00B44184" w:rsidP="00D40199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731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00562</wp:posOffset>
            </wp:positionV>
            <wp:extent cx="5943497" cy="8677490"/>
            <wp:effectExtent l="4445" t="0" r="5080" b="508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scaneo00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497" cy="86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1763CD" w:rsidP="00D40199">
      <w:pPr>
        <w:spacing w:after="0"/>
        <w:ind w:left="-1440" w:right="10480"/>
      </w:pPr>
      <w:r w:rsidRPr="001763CD">
        <w:rPr>
          <w:noProof/>
          <w:lang w:eastAsia="es-MX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6675</wp:posOffset>
            </wp:positionV>
            <wp:extent cx="8677275" cy="5200650"/>
            <wp:effectExtent l="0" t="0" r="9525" b="0"/>
            <wp:wrapTight wrapText="bothSides">
              <wp:wrapPolygon edited="0">
                <wp:start x="0" y="0"/>
                <wp:lineTo x="0" y="21521"/>
                <wp:lineTo x="21576" y="21521"/>
                <wp:lineTo x="21576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199">
        <w:br w:type="page"/>
      </w:r>
    </w:p>
    <w:p w:rsidR="00D40199" w:rsidRDefault="00992F24" w:rsidP="00D40199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371646</wp:posOffset>
            </wp:positionH>
            <wp:positionV relativeFrom="paragraph">
              <wp:posOffset>-1325925</wp:posOffset>
            </wp:positionV>
            <wp:extent cx="5943600" cy="8683056"/>
            <wp:effectExtent l="1905" t="0" r="1905" b="19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caneo00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5589" cy="8685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C41316" w:rsidP="00D40199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371646</wp:posOffset>
            </wp:positionH>
            <wp:positionV relativeFrom="paragraph">
              <wp:posOffset>-1369816</wp:posOffset>
            </wp:positionV>
            <wp:extent cx="5943600" cy="8683056"/>
            <wp:effectExtent l="1905" t="0" r="1905" b="190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scaneo00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6274" cy="8686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2955F9" w:rsidP="00D40199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366968</wp:posOffset>
            </wp:positionH>
            <wp:positionV relativeFrom="paragraph">
              <wp:posOffset>-1370745</wp:posOffset>
            </wp:positionV>
            <wp:extent cx="5943230" cy="8673508"/>
            <wp:effectExtent l="6350" t="0" r="6985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scaneo00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1306" cy="868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2955F9" w:rsidP="00D40199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371646</wp:posOffset>
            </wp:positionH>
            <wp:positionV relativeFrom="paragraph">
              <wp:posOffset>-1369816</wp:posOffset>
            </wp:positionV>
            <wp:extent cx="5943600" cy="8683056"/>
            <wp:effectExtent l="1905" t="0" r="1905" b="190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scaneo00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5504" cy="868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1763CD" w:rsidRDefault="002955F9" w:rsidP="00B423AD">
      <w:pPr>
        <w:spacing w:after="0"/>
        <w:ind w:right="10480"/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371922</wp:posOffset>
            </wp:positionH>
            <wp:positionV relativeFrom="paragraph">
              <wp:posOffset>-1365791</wp:posOffset>
            </wp:positionV>
            <wp:extent cx="5942643" cy="8682828"/>
            <wp:effectExtent l="1587" t="0" r="2858" b="2857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caneo00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7368" cy="8689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3CD" w:rsidRDefault="001763CD" w:rsidP="00B423AD">
      <w:pPr>
        <w:spacing w:after="0"/>
        <w:ind w:right="10480"/>
      </w:pPr>
    </w:p>
    <w:p w:rsidR="002D213C" w:rsidRDefault="002D213C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2955F9">
      <w:pPr>
        <w:spacing w:after="0"/>
        <w:ind w:right="10480"/>
        <w:jc w:val="center"/>
      </w:pPr>
      <w:r>
        <w:rPr>
          <w:noProof/>
        </w:rPr>
        <w:lastRenderedPageBreak/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1371646</wp:posOffset>
            </wp:positionH>
            <wp:positionV relativeFrom="paragraph">
              <wp:posOffset>-1369816</wp:posOffset>
            </wp:positionV>
            <wp:extent cx="5943600" cy="8683056"/>
            <wp:effectExtent l="1905" t="0" r="1905" b="190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scaneo001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5072" cy="868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  <w:r>
        <w:rPr>
          <w:noProof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875995</wp:posOffset>
            </wp:positionH>
            <wp:positionV relativeFrom="paragraph">
              <wp:posOffset>-1070381</wp:posOffset>
            </wp:positionV>
            <wp:extent cx="5943600" cy="7691755"/>
            <wp:effectExtent l="2222" t="0" r="2223" b="2222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scaneo001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372704</wp:posOffset>
            </wp:positionH>
            <wp:positionV relativeFrom="paragraph">
              <wp:posOffset>-1370876</wp:posOffset>
            </wp:positionV>
            <wp:extent cx="5943323" cy="8681210"/>
            <wp:effectExtent l="2540" t="0" r="3175" b="317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scaneo00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7636" cy="868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</w:p>
    <w:p w:rsidR="002955F9" w:rsidRDefault="002955F9" w:rsidP="00B423AD">
      <w:pPr>
        <w:spacing w:after="0"/>
        <w:ind w:right="10480"/>
      </w:pPr>
      <w:r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376145</wp:posOffset>
            </wp:positionH>
            <wp:positionV relativeFrom="paragraph">
              <wp:posOffset>-1368884</wp:posOffset>
            </wp:positionV>
            <wp:extent cx="5943555" cy="8677558"/>
            <wp:effectExtent l="4445" t="0" r="5080" b="508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scaneo00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5881" cy="8680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5F9" w:rsidRPr="005F5BE6" w:rsidRDefault="002955F9" w:rsidP="00B423AD">
      <w:pPr>
        <w:spacing w:after="0"/>
        <w:ind w:right="10480"/>
      </w:pPr>
    </w:p>
    <w:sectPr w:rsidR="002955F9" w:rsidRPr="005F5BE6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431" w:rsidRDefault="009E1431" w:rsidP="00EA5418">
      <w:pPr>
        <w:spacing w:after="0" w:line="240" w:lineRule="auto"/>
      </w:pPr>
      <w:r>
        <w:separator/>
      </w:r>
    </w:p>
  </w:endnote>
  <w:endnote w:type="continuationSeparator" w:id="0">
    <w:p w:rsidR="009E1431" w:rsidRDefault="009E14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7E1CE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0268" w:rsidRPr="00830268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775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0268" w:rsidRPr="00830268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431" w:rsidRDefault="009E1431" w:rsidP="00EA5418">
      <w:pPr>
        <w:spacing w:after="0" w:line="240" w:lineRule="auto"/>
      </w:pPr>
      <w:r>
        <w:separator/>
      </w:r>
    </w:p>
  </w:footnote>
  <w:footnote w:type="continuationSeparator" w:id="0">
    <w:p w:rsidR="009E1431" w:rsidRDefault="009E14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A1E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A1EEF" w:rsidRDefault="009A1EE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vUU96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A1E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A1EEF" w:rsidRDefault="009A1EE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7712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1831E8" id="1 Conector recto" o:spid="_x0000_s1026" style="position:absolute;flip:y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UKiFy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24F2F"/>
    <w:rsid w:val="00027647"/>
    <w:rsid w:val="000315C3"/>
    <w:rsid w:val="00040466"/>
    <w:rsid w:val="000E75DB"/>
    <w:rsid w:val="001131A2"/>
    <w:rsid w:val="0013011C"/>
    <w:rsid w:val="0016211D"/>
    <w:rsid w:val="001741F1"/>
    <w:rsid w:val="001763CD"/>
    <w:rsid w:val="001A3842"/>
    <w:rsid w:val="001B1B72"/>
    <w:rsid w:val="001C3923"/>
    <w:rsid w:val="001E2637"/>
    <w:rsid w:val="00286C11"/>
    <w:rsid w:val="002955F9"/>
    <w:rsid w:val="002A70B3"/>
    <w:rsid w:val="002D213C"/>
    <w:rsid w:val="002F498C"/>
    <w:rsid w:val="00307C79"/>
    <w:rsid w:val="003303C3"/>
    <w:rsid w:val="003442C4"/>
    <w:rsid w:val="00356139"/>
    <w:rsid w:val="00372F40"/>
    <w:rsid w:val="003D5DBF"/>
    <w:rsid w:val="003D697D"/>
    <w:rsid w:val="003E6C72"/>
    <w:rsid w:val="003E7FD0"/>
    <w:rsid w:val="003F168E"/>
    <w:rsid w:val="0044253C"/>
    <w:rsid w:val="0045129C"/>
    <w:rsid w:val="0045159F"/>
    <w:rsid w:val="00464D98"/>
    <w:rsid w:val="0047102F"/>
    <w:rsid w:val="00486AE1"/>
    <w:rsid w:val="00497D8B"/>
    <w:rsid w:val="004B155B"/>
    <w:rsid w:val="004C19BD"/>
    <w:rsid w:val="004C7384"/>
    <w:rsid w:val="004D41B8"/>
    <w:rsid w:val="004D5747"/>
    <w:rsid w:val="00502D8E"/>
    <w:rsid w:val="005117F4"/>
    <w:rsid w:val="005134A2"/>
    <w:rsid w:val="00522632"/>
    <w:rsid w:val="00531ECF"/>
    <w:rsid w:val="00534982"/>
    <w:rsid w:val="00540418"/>
    <w:rsid w:val="0054250A"/>
    <w:rsid w:val="00543D0E"/>
    <w:rsid w:val="005859FA"/>
    <w:rsid w:val="005A333A"/>
    <w:rsid w:val="005F5BE6"/>
    <w:rsid w:val="006048D2"/>
    <w:rsid w:val="00611E39"/>
    <w:rsid w:val="006140C4"/>
    <w:rsid w:val="00652AC8"/>
    <w:rsid w:val="006B3EC9"/>
    <w:rsid w:val="006E77DD"/>
    <w:rsid w:val="00723A2F"/>
    <w:rsid w:val="00725FEA"/>
    <w:rsid w:val="0079582C"/>
    <w:rsid w:val="007D6E9A"/>
    <w:rsid w:val="00830268"/>
    <w:rsid w:val="00843AEB"/>
    <w:rsid w:val="00863D84"/>
    <w:rsid w:val="008A627E"/>
    <w:rsid w:val="008A6E4D"/>
    <w:rsid w:val="008B0017"/>
    <w:rsid w:val="008D51D8"/>
    <w:rsid w:val="008E3652"/>
    <w:rsid w:val="009523AF"/>
    <w:rsid w:val="00992F24"/>
    <w:rsid w:val="009A1EEF"/>
    <w:rsid w:val="009E1431"/>
    <w:rsid w:val="00A56AC9"/>
    <w:rsid w:val="00AB13B7"/>
    <w:rsid w:val="00AD3FED"/>
    <w:rsid w:val="00AD45AF"/>
    <w:rsid w:val="00AF101F"/>
    <w:rsid w:val="00B12F39"/>
    <w:rsid w:val="00B30281"/>
    <w:rsid w:val="00B423AD"/>
    <w:rsid w:val="00B44184"/>
    <w:rsid w:val="00B46672"/>
    <w:rsid w:val="00B849EE"/>
    <w:rsid w:val="00BD29FE"/>
    <w:rsid w:val="00C41316"/>
    <w:rsid w:val="00D055EC"/>
    <w:rsid w:val="00D10086"/>
    <w:rsid w:val="00D37E94"/>
    <w:rsid w:val="00D40199"/>
    <w:rsid w:val="00D51261"/>
    <w:rsid w:val="00D7466E"/>
    <w:rsid w:val="00D96CDF"/>
    <w:rsid w:val="00DA78AF"/>
    <w:rsid w:val="00E12A17"/>
    <w:rsid w:val="00E32708"/>
    <w:rsid w:val="00E62898"/>
    <w:rsid w:val="00EA5418"/>
    <w:rsid w:val="00EC6507"/>
    <w:rsid w:val="00EC7521"/>
    <w:rsid w:val="00ED11D7"/>
    <w:rsid w:val="00ED45C9"/>
    <w:rsid w:val="00F01062"/>
    <w:rsid w:val="00F56679"/>
    <w:rsid w:val="00F96944"/>
    <w:rsid w:val="00FE4FB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B1B8C"/>
  <w15:docId w15:val="{9EA3D682-9192-4D1D-A153-6FCD118B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21AE-66CF-4221-830A-7C917C67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 REPSS</cp:lastModifiedBy>
  <cp:revision>5</cp:revision>
  <cp:lastPrinted>2017-07-05T04:04:00Z</cp:lastPrinted>
  <dcterms:created xsi:type="dcterms:W3CDTF">2017-07-05T03:41:00Z</dcterms:created>
  <dcterms:modified xsi:type="dcterms:W3CDTF">2017-07-05T04:09:00Z</dcterms:modified>
</cp:coreProperties>
</file>